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1292"/>
      </w:tblGrid>
      <w:tr w:rsidR="00AB140D" w:rsidTr="00AB140D">
        <w:tc>
          <w:tcPr>
            <w:tcW w:w="0" w:type="auto"/>
            <w:gridSpan w:val="2"/>
          </w:tcPr>
          <w:p w:rsidR="00AB140D" w:rsidRDefault="00AB140D">
            <w:r>
              <w:t>Читальный зал</w:t>
            </w:r>
          </w:p>
        </w:tc>
      </w:tr>
      <w:tr w:rsidR="00AB140D" w:rsidTr="00AB140D">
        <w:tc>
          <w:tcPr>
            <w:tcW w:w="0" w:type="auto"/>
            <w:gridSpan w:val="2"/>
          </w:tcPr>
          <w:p w:rsidR="00AB140D" w:rsidRDefault="00AB140D"/>
        </w:tc>
      </w:tr>
      <w:tr w:rsidR="00AB140D" w:rsidTr="00AB140D">
        <w:tc>
          <w:tcPr>
            <w:tcW w:w="0" w:type="auto"/>
            <w:gridSpan w:val="2"/>
          </w:tcPr>
          <w:p w:rsidR="00AB140D" w:rsidRDefault="00AB140D"/>
        </w:tc>
      </w:tr>
      <w:tr w:rsidR="00AB140D" w:rsidTr="00DD6DB2">
        <w:tc>
          <w:tcPr>
            <w:tcW w:w="1227" w:type="dxa"/>
          </w:tcPr>
          <w:p w:rsidR="00AB140D" w:rsidRDefault="00AB140D">
            <w:r>
              <w:t>Данные о читальном зале</w:t>
            </w:r>
          </w:p>
        </w:tc>
        <w:tc>
          <w:tcPr>
            <w:tcW w:w="1292" w:type="dxa"/>
          </w:tcPr>
          <w:p w:rsidR="00AB140D" w:rsidRDefault="00DD6DB2">
            <w:r>
              <w:t>Посещение читального зала</w:t>
            </w:r>
          </w:p>
        </w:tc>
      </w:tr>
    </w:tbl>
    <w:tbl>
      <w:tblPr>
        <w:tblStyle w:val="a3"/>
        <w:tblpPr w:leftFromText="180" w:rightFromText="180" w:vertAnchor="text" w:horzAnchor="page" w:tblpX="5731" w:tblpY="-1744"/>
        <w:tblW w:w="0" w:type="auto"/>
        <w:tblLook w:val="04A0" w:firstRow="1" w:lastRow="0" w:firstColumn="1" w:lastColumn="0" w:noHBand="0" w:noVBand="1"/>
      </w:tblPr>
      <w:tblGrid>
        <w:gridCol w:w="1394"/>
        <w:gridCol w:w="1467"/>
      </w:tblGrid>
      <w:tr w:rsidR="00DD6DB2" w:rsidTr="00DD6DB2">
        <w:tc>
          <w:tcPr>
            <w:tcW w:w="0" w:type="auto"/>
            <w:gridSpan w:val="2"/>
          </w:tcPr>
          <w:p w:rsidR="00DD6DB2" w:rsidRDefault="00DD6DB2" w:rsidP="00DD6DB2">
            <w:r>
              <w:t>Посещение читального зала</w:t>
            </w:r>
          </w:p>
        </w:tc>
      </w:tr>
      <w:tr w:rsidR="00DD6DB2" w:rsidTr="00DD6DB2">
        <w:tc>
          <w:tcPr>
            <w:tcW w:w="0" w:type="auto"/>
            <w:gridSpan w:val="2"/>
          </w:tcPr>
          <w:p w:rsidR="00DD6DB2" w:rsidRDefault="00DD6DB2" w:rsidP="00DD6DB2"/>
        </w:tc>
      </w:tr>
      <w:tr w:rsidR="00DD6DB2" w:rsidTr="00DD6DB2">
        <w:tc>
          <w:tcPr>
            <w:tcW w:w="0" w:type="auto"/>
            <w:gridSpan w:val="2"/>
          </w:tcPr>
          <w:p w:rsidR="00DD6DB2" w:rsidRDefault="00DD6DB2" w:rsidP="00DD6DB2"/>
        </w:tc>
      </w:tr>
      <w:tr w:rsidR="00DD6DB2" w:rsidTr="00DD6DB2">
        <w:tc>
          <w:tcPr>
            <w:tcW w:w="1227" w:type="dxa"/>
          </w:tcPr>
          <w:p w:rsidR="00DD6DB2" w:rsidRDefault="00DD6DB2" w:rsidP="00DD6DB2">
            <w:r>
              <w:t>Показано кто, когда и в какой именно зал посетил</w:t>
            </w:r>
          </w:p>
        </w:tc>
        <w:tc>
          <w:tcPr>
            <w:tcW w:w="1292" w:type="dxa"/>
          </w:tcPr>
          <w:p w:rsidR="00DD6DB2" w:rsidRDefault="00DD6DB2" w:rsidP="00DD6DB2">
            <w:r>
              <w:t>Читальный зал, Читатель, Экземпляр книги</w:t>
            </w:r>
          </w:p>
        </w:tc>
      </w:tr>
    </w:tbl>
    <w:p w:rsidR="00776E1A" w:rsidRDefault="00776E1A"/>
    <w:tbl>
      <w:tblPr>
        <w:tblStyle w:val="a3"/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1687"/>
        <w:gridCol w:w="1292"/>
      </w:tblGrid>
      <w:tr w:rsidR="00DD6DB2" w:rsidTr="00DD6DB2">
        <w:tc>
          <w:tcPr>
            <w:tcW w:w="0" w:type="auto"/>
            <w:gridSpan w:val="2"/>
          </w:tcPr>
          <w:p w:rsidR="00DD6DB2" w:rsidRDefault="00DD6DB2" w:rsidP="00DD6DB2">
            <w:r>
              <w:t>Книга</w:t>
            </w:r>
          </w:p>
        </w:tc>
      </w:tr>
      <w:tr w:rsidR="00DD6DB2" w:rsidTr="00DD6DB2">
        <w:tc>
          <w:tcPr>
            <w:tcW w:w="0" w:type="auto"/>
            <w:gridSpan w:val="2"/>
          </w:tcPr>
          <w:p w:rsidR="00DD6DB2" w:rsidRDefault="00DD6DB2" w:rsidP="00DD6DB2"/>
        </w:tc>
      </w:tr>
      <w:tr w:rsidR="00DD6DB2" w:rsidTr="00DD6DB2">
        <w:tc>
          <w:tcPr>
            <w:tcW w:w="0" w:type="auto"/>
            <w:gridSpan w:val="2"/>
          </w:tcPr>
          <w:p w:rsidR="00DD6DB2" w:rsidRDefault="00DD6DB2" w:rsidP="00DD6DB2">
            <w:r>
              <w:t>Экземпляр книги</w:t>
            </w:r>
          </w:p>
        </w:tc>
      </w:tr>
      <w:tr w:rsidR="00DD6DB2" w:rsidTr="00DD6DB2">
        <w:tc>
          <w:tcPr>
            <w:tcW w:w="1227" w:type="dxa"/>
          </w:tcPr>
          <w:p w:rsidR="00DD6DB2" w:rsidRDefault="00DD6DB2" w:rsidP="00DD6DB2">
            <w:r>
              <w:t>Описание общие характеристики книги</w:t>
            </w:r>
          </w:p>
        </w:tc>
        <w:tc>
          <w:tcPr>
            <w:tcW w:w="1292" w:type="dxa"/>
          </w:tcPr>
          <w:p w:rsidR="00DD6DB2" w:rsidRDefault="00DD6DB2" w:rsidP="00DD6DB2">
            <w:r>
              <w:t xml:space="preserve">Экземпляр </w:t>
            </w:r>
            <w:r w:rsidR="00964D59">
              <w:t>книг</w:t>
            </w:r>
            <w:r>
              <w:t>и</w:t>
            </w:r>
          </w:p>
        </w:tc>
      </w:tr>
    </w:tbl>
    <w:tbl>
      <w:tblPr>
        <w:tblStyle w:val="a3"/>
        <w:tblpPr w:leftFromText="180" w:rightFromText="180" w:vertAnchor="text" w:horzAnchor="page" w:tblpX="6046" w:tblpY="281"/>
        <w:tblW w:w="0" w:type="auto"/>
        <w:tblLook w:val="04A0" w:firstRow="1" w:lastRow="0" w:firstColumn="1" w:lastColumn="0" w:noHBand="0" w:noVBand="1"/>
      </w:tblPr>
      <w:tblGrid>
        <w:gridCol w:w="1888"/>
        <w:gridCol w:w="1292"/>
      </w:tblGrid>
      <w:tr w:rsidR="00DD6DB2" w:rsidTr="00DD6DB2">
        <w:tc>
          <w:tcPr>
            <w:tcW w:w="0" w:type="auto"/>
            <w:gridSpan w:val="2"/>
          </w:tcPr>
          <w:p w:rsidR="00DD6DB2" w:rsidRDefault="00DD6DB2" w:rsidP="00DD6DB2">
            <w:r>
              <w:t>Экземпляр книги</w:t>
            </w:r>
          </w:p>
        </w:tc>
      </w:tr>
      <w:tr w:rsidR="00DD6DB2" w:rsidTr="00DD6DB2">
        <w:tc>
          <w:tcPr>
            <w:tcW w:w="0" w:type="auto"/>
            <w:gridSpan w:val="2"/>
          </w:tcPr>
          <w:p w:rsidR="00DD6DB2" w:rsidRDefault="00DD6DB2" w:rsidP="00DD6DB2">
            <w:r>
              <w:t>Книга</w:t>
            </w:r>
          </w:p>
        </w:tc>
      </w:tr>
      <w:tr w:rsidR="00DD6DB2" w:rsidTr="00DD6DB2">
        <w:tc>
          <w:tcPr>
            <w:tcW w:w="0" w:type="auto"/>
            <w:gridSpan w:val="2"/>
          </w:tcPr>
          <w:p w:rsidR="00DD6DB2" w:rsidRDefault="00DD6DB2" w:rsidP="00DD6DB2"/>
        </w:tc>
      </w:tr>
      <w:tr w:rsidR="00DD6DB2" w:rsidTr="00DD6DB2">
        <w:tc>
          <w:tcPr>
            <w:tcW w:w="1227" w:type="dxa"/>
          </w:tcPr>
          <w:p w:rsidR="00DD6DB2" w:rsidRDefault="00964D59" w:rsidP="00DD6DB2">
            <w:r>
              <w:t>Описание индивидуального экземпляра книги</w:t>
            </w:r>
          </w:p>
        </w:tc>
        <w:tc>
          <w:tcPr>
            <w:tcW w:w="1292" w:type="dxa"/>
          </w:tcPr>
          <w:p w:rsidR="00DD6DB2" w:rsidRDefault="00964D59" w:rsidP="00DD6DB2">
            <w:r>
              <w:t>Книга, Посещение читального зала, Выдача книги</w:t>
            </w:r>
          </w:p>
        </w:tc>
      </w:tr>
    </w:tbl>
    <w:p w:rsidR="00DD6DB2" w:rsidRDefault="00DD6DB2" w:rsidP="00DD6DB2"/>
    <w:tbl>
      <w:tblPr>
        <w:tblStyle w:val="a3"/>
        <w:tblpPr w:leftFromText="180" w:rightFromText="180" w:vertAnchor="text" w:horzAnchor="margin" w:tblpY="2502"/>
        <w:tblW w:w="0" w:type="auto"/>
        <w:tblLook w:val="04A0" w:firstRow="1" w:lastRow="0" w:firstColumn="1" w:lastColumn="0" w:noHBand="0" w:noVBand="1"/>
      </w:tblPr>
      <w:tblGrid>
        <w:gridCol w:w="1378"/>
        <w:gridCol w:w="1292"/>
      </w:tblGrid>
      <w:tr w:rsidR="00964D59" w:rsidTr="00964D59">
        <w:tc>
          <w:tcPr>
            <w:tcW w:w="0" w:type="auto"/>
            <w:gridSpan w:val="2"/>
          </w:tcPr>
          <w:p w:rsidR="00964D59" w:rsidRDefault="00964D59" w:rsidP="00964D59">
            <w:r>
              <w:t>Выдача книги</w:t>
            </w:r>
          </w:p>
        </w:tc>
      </w:tr>
      <w:tr w:rsidR="00964D59" w:rsidTr="00964D59">
        <w:tc>
          <w:tcPr>
            <w:tcW w:w="0" w:type="auto"/>
            <w:gridSpan w:val="2"/>
          </w:tcPr>
          <w:p w:rsidR="00964D59" w:rsidRDefault="00964D59" w:rsidP="00964D59"/>
        </w:tc>
      </w:tr>
      <w:tr w:rsidR="00964D59" w:rsidTr="00964D59">
        <w:tc>
          <w:tcPr>
            <w:tcW w:w="0" w:type="auto"/>
            <w:gridSpan w:val="2"/>
          </w:tcPr>
          <w:p w:rsidR="00964D59" w:rsidRDefault="00964D59" w:rsidP="00964D59"/>
        </w:tc>
      </w:tr>
      <w:tr w:rsidR="00964D59" w:rsidTr="00964D59">
        <w:tc>
          <w:tcPr>
            <w:tcW w:w="1227" w:type="dxa"/>
          </w:tcPr>
          <w:p w:rsidR="00964D59" w:rsidRDefault="00702CE1" w:rsidP="00964D59">
            <w:r>
              <w:t xml:space="preserve">Функционал выдачи книг </w:t>
            </w:r>
          </w:p>
        </w:tc>
        <w:tc>
          <w:tcPr>
            <w:tcW w:w="1292" w:type="dxa"/>
          </w:tcPr>
          <w:p w:rsidR="00964D59" w:rsidRDefault="00702CE1" w:rsidP="00964D59">
            <w:r>
              <w:t>Экземпляр книги, Читатель</w:t>
            </w:r>
          </w:p>
        </w:tc>
      </w:tr>
    </w:tbl>
    <w:p w:rsidR="00DD6DB2" w:rsidRDefault="00DD6DB2" w:rsidP="00DD6DB2"/>
    <w:p w:rsidR="00702CE1" w:rsidRDefault="00702CE1" w:rsidP="00DD6DB2"/>
    <w:p w:rsidR="00702CE1" w:rsidRDefault="00702CE1" w:rsidP="00DD6DB2"/>
    <w:p w:rsidR="00702CE1" w:rsidRDefault="00702CE1" w:rsidP="00DD6DB2"/>
    <w:p w:rsidR="00702CE1" w:rsidRDefault="00702CE1" w:rsidP="00DD6DB2"/>
    <w:p w:rsidR="00702CE1" w:rsidRDefault="00702CE1" w:rsidP="00DD6DB2"/>
    <w:p w:rsidR="00702CE1" w:rsidRDefault="00702CE1" w:rsidP="00DD6DB2"/>
    <w:p w:rsidR="00702CE1" w:rsidRDefault="00702CE1" w:rsidP="00DD6DB2"/>
    <w:p w:rsidR="00702CE1" w:rsidRDefault="00702CE1" w:rsidP="00DD6DB2"/>
    <w:tbl>
      <w:tblPr>
        <w:tblStyle w:val="a3"/>
        <w:tblpPr w:leftFromText="180" w:rightFromText="180" w:vertAnchor="text" w:horzAnchor="page" w:tblpX="6091" w:tblpY="148"/>
        <w:tblW w:w="0" w:type="auto"/>
        <w:tblLook w:val="04A0" w:firstRow="1" w:lastRow="0" w:firstColumn="1" w:lastColumn="0" w:noHBand="0" w:noVBand="1"/>
      </w:tblPr>
      <w:tblGrid>
        <w:gridCol w:w="1378"/>
        <w:gridCol w:w="1292"/>
      </w:tblGrid>
      <w:tr w:rsidR="00702CE1" w:rsidTr="00702CE1">
        <w:tc>
          <w:tcPr>
            <w:tcW w:w="0" w:type="auto"/>
            <w:gridSpan w:val="2"/>
          </w:tcPr>
          <w:p w:rsidR="00702CE1" w:rsidRDefault="00702CE1" w:rsidP="00702CE1">
            <w:r>
              <w:t>Тип читателя</w:t>
            </w:r>
          </w:p>
        </w:tc>
      </w:tr>
      <w:tr w:rsidR="00702CE1" w:rsidTr="00702CE1">
        <w:tc>
          <w:tcPr>
            <w:tcW w:w="0" w:type="auto"/>
            <w:gridSpan w:val="2"/>
          </w:tcPr>
          <w:p w:rsidR="00702CE1" w:rsidRDefault="00702CE1" w:rsidP="00702CE1"/>
        </w:tc>
      </w:tr>
      <w:tr w:rsidR="00702CE1" w:rsidTr="00702CE1">
        <w:tc>
          <w:tcPr>
            <w:tcW w:w="0" w:type="auto"/>
            <w:gridSpan w:val="2"/>
          </w:tcPr>
          <w:p w:rsidR="00702CE1" w:rsidRDefault="006268B5" w:rsidP="00702CE1">
            <w:r>
              <w:t>Читатель</w:t>
            </w:r>
          </w:p>
        </w:tc>
      </w:tr>
      <w:tr w:rsidR="00702CE1" w:rsidTr="00702CE1">
        <w:tc>
          <w:tcPr>
            <w:tcW w:w="1378" w:type="dxa"/>
          </w:tcPr>
          <w:p w:rsidR="00702CE1" w:rsidRDefault="00702CE1" w:rsidP="00702CE1">
            <w:r>
              <w:t xml:space="preserve">Функционал выдачи книг </w:t>
            </w:r>
          </w:p>
        </w:tc>
        <w:tc>
          <w:tcPr>
            <w:tcW w:w="1292" w:type="dxa"/>
          </w:tcPr>
          <w:p w:rsidR="00702CE1" w:rsidRDefault="00702CE1" w:rsidP="00702CE1">
            <w:r>
              <w:t>Читатель</w:t>
            </w:r>
          </w:p>
        </w:tc>
      </w:tr>
    </w:tbl>
    <w:p w:rsidR="00702CE1" w:rsidRDefault="00702CE1" w:rsidP="00DD6DB2"/>
    <w:tbl>
      <w:tblPr>
        <w:tblStyle w:val="a3"/>
        <w:tblpPr w:leftFromText="180" w:rightFromText="180" w:vertAnchor="text" w:horzAnchor="margin" w:tblpY="148"/>
        <w:tblW w:w="3428" w:type="dxa"/>
        <w:tblLook w:val="04A0" w:firstRow="1" w:lastRow="0" w:firstColumn="1" w:lastColumn="0" w:noHBand="0" w:noVBand="1"/>
      </w:tblPr>
      <w:tblGrid>
        <w:gridCol w:w="1670"/>
        <w:gridCol w:w="1758"/>
      </w:tblGrid>
      <w:tr w:rsidR="00AB4D13" w:rsidTr="00AB4D13">
        <w:trPr>
          <w:trHeight w:val="169"/>
        </w:trPr>
        <w:tc>
          <w:tcPr>
            <w:tcW w:w="0" w:type="auto"/>
            <w:gridSpan w:val="2"/>
          </w:tcPr>
          <w:p w:rsidR="00AB4D13" w:rsidRDefault="00AB4D13" w:rsidP="00AB4D13">
            <w:r>
              <w:t>Читатель</w:t>
            </w:r>
          </w:p>
        </w:tc>
      </w:tr>
      <w:tr w:rsidR="00AB4D13" w:rsidTr="00AB4D13">
        <w:trPr>
          <w:trHeight w:val="169"/>
        </w:trPr>
        <w:tc>
          <w:tcPr>
            <w:tcW w:w="0" w:type="auto"/>
            <w:gridSpan w:val="2"/>
          </w:tcPr>
          <w:p w:rsidR="00AB4D13" w:rsidRDefault="00AB4D13" w:rsidP="00AB4D13">
            <w:r>
              <w:t>Тип читателя</w:t>
            </w:r>
          </w:p>
        </w:tc>
      </w:tr>
      <w:tr w:rsidR="00AB4D13" w:rsidTr="00AB4D13">
        <w:trPr>
          <w:trHeight w:val="177"/>
        </w:trPr>
        <w:tc>
          <w:tcPr>
            <w:tcW w:w="0" w:type="auto"/>
            <w:gridSpan w:val="2"/>
          </w:tcPr>
          <w:p w:rsidR="00AB4D13" w:rsidRDefault="00AB4D13" w:rsidP="00AB4D13"/>
        </w:tc>
      </w:tr>
      <w:tr w:rsidR="00AB4D13" w:rsidTr="00AB4D13">
        <w:trPr>
          <w:trHeight w:val="1204"/>
        </w:trPr>
        <w:tc>
          <w:tcPr>
            <w:tcW w:w="1670" w:type="dxa"/>
          </w:tcPr>
          <w:p w:rsidR="00AB4D13" w:rsidRDefault="00AB4D13" w:rsidP="00AB4D13">
            <w:r>
              <w:t>Данные о читателе</w:t>
            </w:r>
          </w:p>
        </w:tc>
        <w:tc>
          <w:tcPr>
            <w:tcW w:w="1758" w:type="dxa"/>
          </w:tcPr>
          <w:p w:rsidR="00AB4D13" w:rsidRDefault="00AB4D13" w:rsidP="00AB4D13">
            <w:r>
              <w:t>Тип читателя, Выдача книги, Посещение читального зала</w:t>
            </w:r>
          </w:p>
        </w:tc>
      </w:tr>
    </w:tbl>
    <w:p w:rsidR="00702CE1" w:rsidRDefault="00702CE1" w:rsidP="00DD6DB2"/>
    <w:p w:rsidR="00702CE1" w:rsidRDefault="00702CE1" w:rsidP="00DD6DB2"/>
    <w:p w:rsidR="00F41659" w:rsidRDefault="00F41659" w:rsidP="00DD6DB2"/>
    <w:p w:rsidR="00F41659" w:rsidRDefault="00F41659" w:rsidP="00DD6DB2"/>
    <w:p w:rsidR="00F41659" w:rsidRDefault="00F41659" w:rsidP="00DD6DB2"/>
    <w:p w:rsidR="00F41659" w:rsidRDefault="00F41659" w:rsidP="00DD6DB2"/>
    <w:tbl>
      <w:tblPr>
        <w:tblStyle w:val="a3"/>
        <w:tblpPr w:leftFromText="180" w:rightFromText="180" w:vertAnchor="text" w:horzAnchor="page" w:tblpX="5924" w:tblpY="41"/>
        <w:tblW w:w="3428" w:type="dxa"/>
        <w:tblLook w:val="04A0" w:firstRow="1" w:lastRow="0" w:firstColumn="1" w:lastColumn="0" w:noHBand="0" w:noVBand="1"/>
      </w:tblPr>
      <w:tblGrid>
        <w:gridCol w:w="1670"/>
        <w:gridCol w:w="1758"/>
      </w:tblGrid>
      <w:tr w:rsidR="00F41659" w:rsidTr="00F41659">
        <w:trPr>
          <w:trHeight w:val="169"/>
        </w:trPr>
        <w:tc>
          <w:tcPr>
            <w:tcW w:w="0" w:type="auto"/>
            <w:gridSpan w:val="2"/>
          </w:tcPr>
          <w:p w:rsidR="00F41659" w:rsidRDefault="00362312" w:rsidP="00F41659">
            <w:r>
              <w:t>Библиотекарь</w:t>
            </w:r>
          </w:p>
        </w:tc>
      </w:tr>
      <w:tr w:rsidR="00F41659" w:rsidTr="00F41659">
        <w:trPr>
          <w:trHeight w:val="169"/>
        </w:trPr>
        <w:tc>
          <w:tcPr>
            <w:tcW w:w="0" w:type="auto"/>
            <w:gridSpan w:val="2"/>
          </w:tcPr>
          <w:p w:rsidR="00F41659" w:rsidRDefault="00F41659" w:rsidP="00F41659"/>
        </w:tc>
      </w:tr>
      <w:tr w:rsidR="00F41659" w:rsidTr="00F41659">
        <w:trPr>
          <w:trHeight w:val="177"/>
        </w:trPr>
        <w:tc>
          <w:tcPr>
            <w:tcW w:w="0" w:type="auto"/>
            <w:gridSpan w:val="2"/>
          </w:tcPr>
          <w:p w:rsidR="00F41659" w:rsidRDefault="00F41659" w:rsidP="00F41659"/>
        </w:tc>
      </w:tr>
      <w:tr w:rsidR="00F41659" w:rsidTr="00F41659">
        <w:trPr>
          <w:trHeight w:val="1204"/>
        </w:trPr>
        <w:tc>
          <w:tcPr>
            <w:tcW w:w="1670" w:type="dxa"/>
          </w:tcPr>
          <w:p w:rsidR="00F41659" w:rsidRDefault="00F41659" w:rsidP="00362312">
            <w:r>
              <w:t xml:space="preserve">Данные о </w:t>
            </w:r>
            <w:r w:rsidR="00362312">
              <w:t>библиотекаре</w:t>
            </w:r>
          </w:p>
        </w:tc>
        <w:tc>
          <w:tcPr>
            <w:tcW w:w="1758" w:type="dxa"/>
          </w:tcPr>
          <w:p w:rsidR="00F41659" w:rsidRDefault="00F41659" w:rsidP="00F41659">
            <w:r>
              <w:t>Выдача книги, Посещение читального зала</w:t>
            </w:r>
          </w:p>
        </w:tc>
      </w:tr>
    </w:tbl>
    <w:p w:rsidR="00F41659" w:rsidRDefault="00F41659" w:rsidP="00DD6DB2"/>
    <w:p w:rsidR="00F41659" w:rsidRDefault="00F41659" w:rsidP="00DD6DB2"/>
    <w:p w:rsidR="00F41659" w:rsidRDefault="00F41659" w:rsidP="00DD6DB2"/>
    <w:p w:rsidR="00F41659" w:rsidRDefault="00F41659" w:rsidP="00DD6DB2"/>
    <w:p w:rsidR="00F41659" w:rsidRDefault="00F41659" w:rsidP="00DD6DB2"/>
    <w:p w:rsidR="00F41659" w:rsidRDefault="00F41659" w:rsidP="00DD6DB2"/>
    <w:tbl>
      <w:tblPr>
        <w:tblStyle w:val="a3"/>
        <w:tblpPr w:leftFromText="180" w:rightFromText="180" w:vertAnchor="text" w:horzAnchor="page" w:tblpX="6061" w:tblpY="2028"/>
        <w:tblW w:w="3428" w:type="dxa"/>
        <w:tblLook w:val="04A0" w:firstRow="1" w:lastRow="0" w:firstColumn="1" w:lastColumn="0" w:noHBand="0" w:noVBand="1"/>
      </w:tblPr>
      <w:tblGrid>
        <w:gridCol w:w="1670"/>
        <w:gridCol w:w="1758"/>
      </w:tblGrid>
      <w:tr w:rsidR="00F41659" w:rsidTr="00F41659">
        <w:trPr>
          <w:trHeight w:val="169"/>
        </w:trPr>
        <w:tc>
          <w:tcPr>
            <w:tcW w:w="0" w:type="auto"/>
            <w:gridSpan w:val="2"/>
          </w:tcPr>
          <w:p w:rsidR="00F41659" w:rsidRDefault="00F41659" w:rsidP="00F41659">
            <w:r>
              <w:lastRenderedPageBreak/>
              <w:t>Авторизация</w:t>
            </w:r>
          </w:p>
        </w:tc>
      </w:tr>
      <w:tr w:rsidR="00F41659" w:rsidTr="00F41659">
        <w:trPr>
          <w:trHeight w:val="169"/>
        </w:trPr>
        <w:tc>
          <w:tcPr>
            <w:tcW w:w="0" w:type="auto"/>
            <w:gridSpan w:val="2"/>
          </w:tcPr>
          <w:p w:rsidR="00F41659" w:rsidRDefault="00F41659" w:rsidP="00F41659"/>
        </w:tc>
      </w:tr>
      <w:tr w:rsidR="00F41659" w:rsidTr="00F41659">
        <w:trPr>
          <w:trHeight w:val="177"/>
        </w:trPr>
        <w:tc>
          <w:tcPr>
            <w:tcW w:w="0" w:type="auto"/>
            <w:gridSpan w:val="2"/>
          </w:tcPr>
          <w:p w:rsidR="00F41659" w:rsidRDefault="00F41659" w:rsidP="00F41659"/>
        </w:tc>
      </w:tr>
      <w:tr w:rsidR="00F41659" w:rsidTr="00F41659">
        <w:trPr>
          <w:trHeight w:val="1204"/>
        </w:trPr>
        <w:tc>
          <w:tcPr>
            <w:tcW w:w="1670" w:type="dxa"/>
          </w:tcPr>
          <w:p w:rsidR="00F41659" w:rsidRDefault="00F41659" w:rsidP="00F41659">
            <w:r>
              <w:t>Заведение читательского билета</w:t>
            </w:r>
          </w:p>
        </w:tc>
        <w:tc>
          <w:tcPr>
            <w:tcW w:w="1758" w:type="dxa"/>
          </w:tcPr>
          <w:p w:rsidR="00F41659" w:rsidRDefault="00F41659" w:rsidP="00F41659">
            <w:r>
              <w:t>Тип читателя</w:t>
            </w:r>
            <w:r>
              <w:t>, Читатель</w:t>
            </w:r>
          </w:p>
        </w:tc>
      </w:tr>
    </w:tbl>
    <w:tbl>
      <w:tblPr>
        <w:tblStyle w:val="a3"/>
        <w:tblpPr w:leftFromText="180" w:rightFromText="180" w:vertAnchor="text" w:horzAnchor="page" w:tblpX="1203" w:tblpY="3118"/>
        <w:tblW w:w="3428" w:type="dxa"/>
        <w:tblLook w:val="04A0" w:firstRow="1" w:lastRow="0" w:firstColumn="1" w:lastColumn="0" w:noHBand="0" w:noVBand="1"/>
      </w:tblPr>
      <w:tblGrid>
        <w:gridCol w:w="1670"/>
        <w:gridCol w:w="1758"/>
      </w:tblGrid>
      <w:tr w:rsidR="00F41659" w:rsidTr="00F41659">
        <w:trPr>
          <w:trHeight w:val="169"/>
        </w:trPr>
        <w:tc>
          <w:tcPr>
            <w:tcW w:w="0" w:type="auto"/>
            <w:gridSpan w:val="2"/>
          </w:tcPr>
          <w:p w:rsidR="00F41659" w:rsidRDefault="00F41659" w:rsidP="00F41659">
            <w:r>
              <w:lastRenderedPageBreak/>
              <w:t>Учет экземпляров книг</w:t>
            </w:r>
          </w:p>
        </w:tc>
      </w:tr>
      <w:tr w:rsidR="00F41659" w:rsidTr="00F41659">
        <w:trPr>
          <w:trHeight w:val="169"/>
        </w:trPr>
        <w:tc>
          <w:tcPr>
            <w:tcW w:w="0" w:type="auto"/>
            <w:gridSpan w:val="2"/>
          </w:tcPr>
          <w:p w:rsidR="00F41659" w:rsidRDefault="00F41659" w:rsidP="00F41659"/>
        </w:tc>
      </w:tr>
      <w:tr w:rsidR="00F41659" w:rsidTr="00F41659">
        <w:trPr>
          <w:trHeight w:val="177"/>
        </w:trPr>
        <w:tc>
          <w:tcPr>
            <w:tcW w:w="0" w:type="auto"/>
            <w:gridSpan w:val="2"/>
          </w:tcPr>
          <w:p w:rsidR="00F41659" w:rsidRDefault="00F41659" w:rsidP="00F41659"/>
        </w:tc>
      </w:tr>
      <w:tr w:rsidR="00F41659" w:rsidTr="00F41659">
        <w:trPr>
          <w:trHeight w:val="1204"/>
        </w:trPr>
        <w:tc>
          <w:tcPr>
            <w:tcW w:w="1670" w:type="dxa"/>
          </w:tcPr>
          <w:p w:rsidR="00F41659" w:rsidRDefault="00F41659" w:rsidP="00F41659">
            <w:r>
              <w:t>Сколько книг есть в наличии в библиотеке</w:t>
            </w:r>
          </w:p>
        </w:tc>
        <w:tc>
          <w:tcPr>
            <w:tcW w:w="1758" w:type="dxa"/>
          </w:tcPr>
          <w:p w:rsidR="00F41659" w:rsidRDefault="00F41659" w:rsidP="00F41659">
            <w:r>
              <w:t xml:space="preserve">Выдача </w:t>
            </w:r>
            <w:r w:rsidR="00362312">
              <w:t>книги, Книга</w:t>
            </w:r>
            <w:bookmarkStart w:id="0" w:name="_GoBack"/>
            <w:bookmarkEnd w:id="0"/>
          </w:p>
        </w:tc>
      </w:tr>
    </w:tbl>
    <w:p w:rsidR="00702CE1" w:rsidRDefault="00702CE1" w:rsidP="00DD6DB2"/>
    <w:sectPr w:rsidR="00702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56"/>
    <w:rsid w:val="00362312"/>
    <w:rsid w:val="006268B5"/>
    <w:rsid w:val="00702CE1"/>
    <w:rsid w:val="00776E1A"/>
    <w:rsid w:val="00964D59"/>
    <w:rsid w:val="00975556"/>
    <w:rsid w:val="00AB140D"/>
    <w:rsid w:val="00AB4D13"/>
    <w:rsid w:val="00DD6DB2"/>
    <w:rsid w:val="00F4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B67BE8-F37C-4902-AA9E-FBB7163D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4BCB-4420-4BDA-A9F9-47E560A1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3</cp:revision>
  <dcterms:created xsi:type="dcterms:W3CDTF">2017-03-13T16:30:00Z</dcterms:created>
  <dcterms:modified xsi:type="dcterms:W3CDTF">2017-03-14T11:06:00Z</dcterms:modified>
</cp:coreProperties>
</file>